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6391F" w:rsidRPr="00B6391F" w:rsidTr="00D47F7F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64210" cy="603885"/>
                  <wp:effectExtent l="0" t="0" r="254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>ИСПОЛНИТЕЛЬНЫЙ КОМИТЕТ</w:t>
      </w:r>
    </w:p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 xml:space="preserve">  С</w:t>
      </w:r>
      <w:r w:rsidRPr="00B6391F">
        <w:rPr>
          <w:b/>
          <w:bCs/>
          <w:sz w:val="22"/>
          <w:szCs w:val="22"/>
          <w:lang w:eastAsia="ru-RU"/>
        </w:rPr>
        <w:t>УНЧЕЛЕЕВСКОГО</w:t>
      </w:r>
      <w:r w:rsidRPr="00B6391F">
        <w:rPr>
          <w:b/>
          <w:bCs/>
          <w:sz w:val="22"/>
          <w:szCs w:val="22"/>
          <w:lang w:val="tt-RU" w:eastAsia="ru-RU"/>
        </w:rPr>
        <w:t xml:space="preserve"> СЕЛЬСКОГО ПОСЕЛЕНИЯ</w:t>
      </w:r>
    </w:p>
    <w:p w:rsidR="00B6391F" w:rsidRPr="00B6391F" w:rsidRDefault="00B6391F" w:rsidP="00B6391F">
      <w:pPr>
        <w:suppressAutoHyphens w:val="0"/>
        <w:ind w:left="-142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4230</w:t>
      </w:r>
      <w:r w:rsidRPr="00B6391F">
        <w:rPr>
          <w:sz w:val="22"/>
          <w:szCs w:val="22"/>
          <w:lang w:eastAsia="ru-RU"/>
        </w:rPr>
        <w:t>52</w:t>
      </w:r>
      <w:r w:rsidRPr="00B6391F">
        <w:rPr>
          <w:sz w:val="22"/>
          <w:szCs w:val="22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B6391F">
        <w:rPr>
          <w:sz w:val="22"/>
          <w:szCs w:val="22"/>
          <w:lang w:eastAsia="ru-RU"/>
        </w:rPr>
        <w:t>Сунчелеево</w:t>
      </w:r>
      <w:proofErr w:type="spellEnd"/>
      <w:r w:rsidRPr="00B6391F">
        <w:rPr>
          <w:sz w:val="22"/>
          <w:szCs w:val="22"/>
          <w:lang w:val="tt-RU" w:eastAsia="ru-RU"/>
        </w:rPr>
        <w:t xml:space="preserve">, ул.Ленина, </w:t>
      </w:r>
      <w:r w:rsidRPr="00B6391F">
        <w:rPr>
          <w:sz w:val="22"/>
          <w:szCs w:val="22"/>
          <w:lang w:eastAsia="ru-RU"/>
        </w:rPr>
        <w:t>76</w:t>
      </w:r>
      <w:r w:rsidRPr="00B6391F">
        <w:rPr>
          <w:sz w:val="22"/>
          <w:szCs w:val="22"/>
          <w:lang w:val="tt-RU" w:eastAsia="ru-RU"/>
        </w:rPr>
        <w:t>.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Тел. (8-84344-4-98-24)  ОГРН 1061665002080,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ОКПО 94318582, ИНН/КПП 1603004776/160301001</w:t>
      </w:r>
    </w:p>
    <w:p w:rsidR="00B6391F" w:rsidRPr="00B6391F" w:rsidRDefault="00B6391F" w:rsidP="00B6391F">
      <w:pPr>
        <w:pBdr>
          <w:bottom w:val="single" w:sz="12" w:space="1" w:color="auto"/>
        </w:pBdr>
        <w:suppressAutoHyphens w:val="0"/>
        <w:rPr>
          <w:sz w:val="22"/>
          <w:szCs w:val="22"/>
          <w:lang w:val="tt-RU" w:eastAsia="ru-RU"/>
        </w:rPr>
      </w:pPr>
    </w:p>
    <w:p w:rsidR="00933192" w:rsidRPr="00B6391F" w:rsidRDefault="00933192" w:rsidP="00933192">
      <w:pPr>
        <w:suppressAutoHyphens w:val="0"/>
        <w:rPr>
          <w:rFonts w:ascii="Arial" w:hAnsi="Arial" w:cs="Arial"/>
          <w:b/>
          <w:lang w:eastAsia="ru-RU"/>
        </w:rPr>
      </w:pPr>
    </w:p>
    <w:p w:rsidR="00D11F28" w:rsidRPr="00D11F28" w:rsidRDefault="00384345" w:rsidP="00262776">
      <w:pPr>
        <w:suppressAutoHyphens w:val="0"/>
        <w:ind w:right="1983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</w:p>
    <w:p w:rsidR="00D11F28" w:rsidRPr="00D11F28" w:rsidRDefault="00D11F28" w:rsidP="00D11F28">
      <w:pPr>
        <w:suppressAutoHyphens w:val="0"/>
        <w:ind w:firstLine="567"/>
        <w:jc w:val="center"/>
        <w:rPr>
          <w:rFonts w:ascii="Arial" w:hAnsi="Arial" w:cs="Arial"/>
          <w:b/>
          <w:lang w:eastAsia="ru-RU"/>
        </w:rPr>
      </w:pPr>
      <w:bookmarkStart w:id="0" w:name="_GoBack"/>
      <w:r w:rsidRPr="00D11F28">
        <w:rPr>
          <w:rFonts w:ascii="Arial" w:hAnsi="Arial" w:cs="Arial"/>
          <w:lang w:eastAsia="ru-RU"/>
        </w:rPr>
        <w:t>ПОСТАНОВЛЕНИЕ</w:t>
      </w:r>
      <w:r w:rsidRPr="00D11F28">
        <w:rPr>
          <w:rFonts w:ascii="Arial" w:hAnsi="Arial" w:cs="Arial"/>
          <w:b/>
          <w:lang w:eastAsia="ru-RU"/>
        </w:rPr>
        <w:tab/>
      </w:r>
    </w:p>
    <w:p w:rsidR="00D11F28" w:rsidRPr="00D11F28" w:rsidRDefault="00D11F28" w:rsidP="00D11F28">
      <w:pPr>
        <w:suppressAutoHyphens w:val="0"/>
        <w:ind w:firstLine="567"/>
        <w:jc w:val="center"/>
        <w:rPr>
          <w:rFonts w:ascii="Arial" w:hAnsi="Arial" w:cs="Arial"/>
          <w:b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>№</w:t>
      </w:r>
      <w:r w:rsidR="006B0DEE">
        <w:rPr>
          <w:rFonts w:ascii="Arial" w:hAnsi="Arial" w:cs="Arial"/>
          <w:lang w:eastAsia="ru-RU"/>
        </w:rPr>
        <w:t>12</w:t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  <w:t xml:space="preserve">                                                                           </w:t>
      </w:r>
      <w:r w:rsidR="00ED3AAD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от </w:t>
      </w:r>
      <w:r w:rsidR="006B0DEE">
        <w:rPr>
          <w:rFonts w:ascii="Arial" w:hAnsi="Arial" w:cs="Arial"/>
          <w:lang w:eastAsia="ru-RU"/>
        </w:rPr>
        <w:t>22</w:t>
      </w:r>
      <w:r w:rsidRPr="00D11F28">
        <w:rPr>
          <w:rFonts w:ascii="Arial" w:hAnsi="Arial" w:cs="Arial"/>
          <w:lang w:eastAsia="ru-RU"/>
        </w:rPr>
        <w:t>.10.2025 г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b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Об утверждении Программы развития субъектов малого и среднего предпринимательства в </w:t>
      </w:r>
      <w:proofErr w:type="spellStart"/>
      <w:r>
        <w:rPr>
          <w:rFonts w:ascii="Arial" w:hAnsi="Arial" w:cs="Arial"/>
          <w:lang w:eastAsia="ru-RU"/>
        </w:rPr>
        <w:t>Сунчелеевском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м поселении Аксубаевского муниципального района Республики Татарстан на 2026- 2028 годы</w:t>
      </w:r>
      <w:bookmarkEnd w:id="0"/>
    </w:p>
    <w:p w:rsidR="00D11F28" w:rsidRPr="00D11F28" w:rsidRDefault="00D11F28" w:rsidP="00D11F28">
      <w:pPr>
        <w:tabs>
          <w:tab w:val="left" w:pos="2860"/>
          <w:tab w:val="left" w:pos="5020"/>
          <w:tab w:val="left" w:pos="6680"/>
          <w:tab w:val="left" w:pos="870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2860"/>
          <w:tab w:val="left" w:pos="5020"/>
          <w:tab w:val="left" w:pos="6680"/>
          <w:tab w:val="left" w:pos="870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D11F28">
        <w:rPr>
          <w:rFonts w:ascii="Arial" w:hAnsi="Arial" w:cs="Arial"/>
          <w:lang w:eastAsia="en-US"/>
        </w:rPr>
        <w:tab/>
        <w:t xml:space="preserve">В соответствии с федеральными законами от 06 октября 2003 года №131-ФЗ   «Об  общих принципах </w:t>
      </w:r>
      <w:r w:rsidRPr="00D11F28">
        <w:rPr>
          <w:rFonts w:ascii="Arial" w:hAnsi="Arial" w:cs="Arial"/>
          <w:w w:val="99"/>
          <w:lang w:eastAsia="en-US"/>
        </w:rPr>
        <w:t xml:space="preserve">организации </w:t>
      </w:r>
      <w:r w:rsidRPr="00D11F28">
        <w:rPr>
          <w:rFonts w:ascii="Arial" w:hAnsi="Arial" w:cs="Arial"/>
          <w:lang w:eastAsia="en-US"/>
        </w:rPr>
        <w:t>местного  самоуправления   в Российской   Федерации»,   от 24 июля 2007 года №209- ФЗ «О развитии малого</w:t>
      </w:r>
      <w:r w:rsidRPr="00D11F28">
        <w:rPr>
          <w:rFonts w:ascii="Arial" w:hAnsi="Arial" w:cs="Arial"/>
          <w:lang w:eastAsia="en-US"/>
        </w:rPr>
        <w:tab/>
        <w:t>и</w:t>
      </w:r>
      <w:r w:rsidRPr="00D11F28">
        <w:rPr>
          <w:rFonts w:ascii="Arial" w:hAnsi="Arial" w:cs="Arial"/>
          <w:lang w:eastAsia="en-US"/>
        </w:rPr>
        <w:tab/>
        <w:t>среднего предпринимательства</w:t>
      </w:r>
      <w:r w:rsidRPr="00D11F28">
        <w:rPr>
          <w:rFonts w:ascii="Arial" w:hAnsi="Arial" w:cs="Arial"/>
          <w:lang w:eastAsia="en-US"/>
        </w:rPr>
        <w:tab/>
        <w:t>в</w:t>
      </w:r>
      <w:r w:rsidRPr="00D11F28">
        <w:rPr>
          <w:rFonts w:ascii="Arial" w:hAnsi="Arial" w:cs="Arial"/>
          <w:lang w:eastAsia="en-US"/>
        </w:rPr>
        <w:tab/>
        <w:t>Российской</w:t>
      </w:r>
      <w:r w:rsidRPr="00D11F28">
        <w:rPr>
          <w:rFonts w:ascii="Arial" w:hAnsi="Arial" w:cs="Arial"/>
          <w:lang w:eastAsia="en-US"/>
        </w:rPr>
        <w:tab/>
        <w:t xml:space="preserve">Федерации» </w:t>
      </w:r>
      <w:r w:rsidRPr="00D11F28">
        <w:rPr>
          <w:rFonts w:ascii="Arial" w:hAnsi="Arial" w:cs="Arial"/>
          <w:lang w:eastAsia="en-US"/>
        </w:rPr>
        <w:tab/>
        <w:t xml:space="preserve">и  Уставом </w:t>
      </w:r>
      <w:proofErr w:type="spellStart"/>
      <w:r>
        <w:rPr>
          <w:rFonts w:ascii="Arial" w:hAnsi="Arial" w:cs="Arial"/>
          <w:lang w:eastAsia="en-US"/>
        </w:rPr>
        <w:t>Сунчелеев</w:t>
      </w:r>
      <w:r w:rsidRPr="00D11F28">
        <w:rPr>
          <w:rFonts w:ascii="Arial" w:hAnsi="Arial" w:cs="Arial"/>
          <w:lang w:eastAsia="en-US"/>
        </w:rPr>
        <w:t>ского</w:t>
      </w:r>
      <w:proofErr w:type="spellEnd"/>
      <w:r w:rsidRPr="00D11F28">
        <w:rPr>
          <w:rFonts w:ascii="Arial" w:hAnsi="Arial" w:cs="Arial"/>
          <w:lang w:eastAsia="en-US"/>
        </w:rPr>
        <w:t xml:space="preserve"> сельского поселения Аксубаевского муниципального района Республики Татарстан, Исполнительный комитет </w:t>
      </w:r>
      <w:proofErr w:type="spellStart"/>
      <w:r>
        <w:rPr>
          <w:rFonts w:ascii="Arial" w:hAnsi="Arial" w:cs="Arial"/>
          <w:lang w:eastAsia="en-US"/>
        </w:rPr>
        <w:t>Сунчелеев</w:t>
      </w:r>
      <w:r w:rsidRPr="00D11F28">
        <w:rPr>
          <w:rFonts w:ascii="Arial" w:hAnsi="Arial" w:cs="Arial"/>
          <w:lang w:eastAsia="en-US"/>
        </w:rPr>
        <w:t>ского</w:t>
      </w:r>
      <w:proofErr w:type="spellEnd"/>
      <w:r w:rsidRPr="00D11F28">
        <w:rPr>
          <w:rFonts w:ascii="Arial" w:hAnsi="Arial" w:cs="Arial"/>
          <w:lang w:eastAsia="en-US"/>
        </w:rPr>
        <w:t xml:space="preserve"> сельского</w:t>
      </w:r>
      <w:r w:rsidRPr="00D11F28">
        <w:rPr>
          <w:rFonts w:ascii="Arial" w:hAnsi="Arial" w:cs="Arial"/>
          <w:lang w:eastAsia="en-US"/>
        </w:rPr>
        <w:tab/>
        <w:t>поселения Аксубаевского муниципального района Республики Татарстан ПОСТАНОВЛЯЕТ</w:t>
      </w:r>
      <w:r w:rsidRPr="00D11F28">
        <w:rPr>
          <w:rFonts w:ascii="Calibri" w:hAnsi="Calibri"/>
          <w:sz w:val="22"/>
          <w:szCs w:val="22"/>
          <w:lang w:eastAsia="en-US"/>
        </w:rPr>
        <w:t>: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452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             1.Утвердить прилагаемую</w:t>
      </w:r>
      <w:r w:rsidRPr="00D11F28">
        <w:rPr>
          <w:rFonts w:ascii="Arial" w:hAnsi="Arial" w:cs="Arial"/>
          <w:lang w:eastAsia="ru-RU"/>
        </w:rPr>
        <w:tab/>
        <w:t>Программу развития субъектов малого и</w:t>
      </w:r>
    </w:p>
    <w:p w:rsidR="00D11F28" w:rsidRPr="00D11F28" w:rsidRDefault="00D11F28" w:rsidP="00D11F28">
      <w:pPr>
        <w:suppressAutoHyphens w:val="0"/>
        <w:spacing w:line="237" w:lineRule="auto"/>
        <w:ind w:left="260" w:right="380" w:firstLine="24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среднего</w:t>
      </w:r>
      <w:proofErr w:type="gramEnd"/>
      <w:r w:rsidRPr="00D11F28">
        <w:rPr>
          <w:rFonts w:ascii="Arial" w:hAnsi="Arial" w:cs="Arial"/>
          <w:lang w:eastAsia="ru-RU"/>
        </w:rPr>
        <w:t xml:space="preserve"> предпринимательства в </w:t>
      </w:r>
      <w:proofErr w:type="spellStart"/>
      <w:r>
        <w:rPr>
          <w:rFonts w:ascii="Arial" w:hAnsi="Arial" w:cs="Arial"/>
          <w:lang w:eastAsia="ru-RU"/>
        </w:rPr>
        <w:t>Сунчелеев</w:t>
      </w:r>
      <w:r w:rsidRPr="00D11F28">
        <w:rPr>
          <w:rFonts w:ascii="Arial" w:hAnsi="Arial" w:cs="Arial"/>
          <w:lang w:eastAsia="ru-RU"/>
        </w:rPr>
        <w:t>ском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м поселении Аксубаевского муниципального района Республики Татарстан на 2026-202</w:t>
      </w:r>
      <w:r w:rsidR="00ED3AAD">
        <w:rPr>
          <w:rFonts w:ascii="Arial" w:hAnsi="Arial" w:cs="Arial"/>
          <w:lang w:eastAsia="ru-RU"/>
        </w:rPr>
        <w:t>8</w:t>
      </w:r>
      <w:r w:rsidRPr="00D11F28">
        <w:rPr>
          <w:rFonts w:ascii="Arial" w:hAnsi="Arial" w:cs="Arial"/>
          <w:lang w:eastAsia="ru-RU"/>
        </w:rPr>
        <w:t xml:space="preserve"> годы (далее – Программа).</w:t>
      </w:r>
    </w:p>
    <w:p w:rsidR="00D11F28" w:rsidRPr="00D11F28" w:rsidRDefault="00D11F28" w:rsidP="00D11F28">
      <w:pPr>
        <w:suppressAutoHyphens w:val="0"/>
        <w:spacing w:line="237" w:lineRule="auto"/>
        <w:ind w:left="260" w:right="38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13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15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142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             3. Обнародовать настоящее постановление путем размещения на официальном сайте Аксубаевского муниципального района Республики Татарстан </w:t>
      </w:r>
      <w:hyperlink r:id="rId7" w:history="1">
        <w:r w:rsidRPr="00D11F28">
          <w:rPr>
            <w:rFonts w:ascii="Arial" w:hAnsi="Arial" w:cs="Arial"/>
            <w:color w:val="0000FF"/>
            <w:lang w:eastAsia="ru-RU"/>
          </w:rPr>
          <w:t>http://aksubayevo.tatarstan.ru.и</w:t>
        </w:r>
      </w:hyperlink>
      <w:r w:rsidRPr="00D11F28">
        <w:rPr>
          <w:rFonts w:ascii="Arial" w:hAnsi="Arial" w:cs="Arial"/>
          <w:lang w:eastAsia="ru-RU"/>
        </w:rPr>
        <w:t xml:space="preserve"> опубликовать на официальном портале правовой информации Республики Татарстан (</w:t>
      </w:r>
      <w:proofErr w:type="gramStart"/>
      <w:r w:rsidRPr="00D11F28">
        <w:rPr>
          <w:rFonts w:ascii="Arial" w:hAnsi="Arial" w:cs="Arial"/>
          <w:lang w:eastAsia="ru-RU"/>
        </w:rPr>
        <w:t>http:pravo.tatarstan.ru)в</w:t>
      </w:r>
      <w:proofErr w:type="gramEnd"/>
      <w:r w:rsidRPr="00D11F28">
        <w:rPr>
          <w:rFonts w:ascii="Arial" w:hAnsi="Arial" w:cs="Arial"/>
          <w:lang w:eastAsia="ru-RU"/>
        </w:rPr>
        <w:t xml:space="preserve"> информационно-телекоммуникационной сети Интернет.</w:t>
      </w:r>
    </w:p>
    <w:p w:rsidR="00D11F28" w:rsidRPr="00D11F28" w:rsidRDefault="00D11F28" w:rsidP="00D11F28">
      <w:pPr>
        <w:suppressAutoHyphens w:val="0"/>
        <w:ind w:firstLine="142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1120" w:hanging="12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4. Контроль за исполнением настоящего постановления оставляю </w:t>
      </w:r>
      <w:r w:rsidR="00ED3AAD" w:rsidRPr="00D11F28">
        <w:rPr>
          <w:rFonts w:ascii="Arial" w:hAnsi="Arial" w:cs="Arial"/>
          <w:lang w:eastAsia="ru-RU"/>
        </w:rPr>
        <w:t>за собой</w:t>
      </w:r>
      <w:r w:rsidRPr="00D11F28">
        <w:rPr>
          <w:rFonts w:ascii="Arial" w:hAnsi="Arial" w:cs="Arial"/>
          <w:lang w:eastAsia="ru-RU"/>
        </w:rPr>
        <w:t>.</w:t>
      </w: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126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Глава</w:t>
      </w:r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</w:p>
    <w:p w:rsidR="00D11F28" w:rsidRPr="00D11F28" w:rsidRDefault="00D11F28" w:rsidP="00D11F28">
      <w:pPr>
        <w:suppressAutoHyphens w:val="0"/>
        <w:ind w:right="-2126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сельского</w:t>
      </w:r>
      <w:proofErr w:type="gramEnd"/>
      <w:r w:rsidRPr="00D11F28">
        <w:rPr>
          <w:rFonts w:ascii="Arial" w:hAnsi="Arial" w:cs="Arial"/>
          <w:lang w:eastAsia="ru-RU"/>
        </w:rPr>
        <w:t xml:space="preserve"> поселения:                                                    </w:t>
      </w:r>
      <w:proofErr w:type="spellStart"/>
      <w:r>
        <w:rPr>
          <w:rFonts w:ascii="Arial" w:hAnsi="Arial" w:cs="Arial"/>
          <w:lang w:eastAsia="ru-RU"/>
        </w:rPr>
        <w:t>А.В.Калуков</w:t>
      </w:r>
      <w:proofErr w:type="spellEnd"/>
    </w:p>
    <w:p w:rsidR="00D11F28" w:rsidRPr="00D11F28" w:rsidRDefault="00D11F28" w:rsidP="00D11F28">
      <w:pPr>
        <w:widowControl w:val="0"/>
        <w:tabs>
          <w:tab w:val="left" w:pos="0"/>
        </w:tabs>
        <w:suppressAutoHyphens w:val="0"/>
        <w:spacing w:after="12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lastRenderedPageBreak/>
        <w:t>Приложение к постановлению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Исполнительного комитета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поселения</w:t>
      </w:r>
      <w:proofErr w:type="gramEnd"/>
      <w:r w:rsidRPr="00D11F28">
        <w:rPr>
          <w:rFonts w:ascii="Arial" w:hAnsi="Arial" w:cs="Arial"/>
          <w:lang w:eastAsia="ru-RU"/>
        </w:rPr>
        <w:t xml:space="preserve"> Аксубаевского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униципального</w:t>
      </w:r>
      <w:proofErr w:type="gramEnd"/>
      <w:r w:rsidRPr="00D11F28">
        <w:rPr>
          <w:rFonts w:ascii="Arial" w:hAnsi="Arial" w:cs="Arial"/>
          <w:lang w:eastAsia="ru-RU"/>
        </w:rPr>
        <w:t xml:space="preserve"> района</w:t>
      </w:r>
    </w:p>
    <w:p w:rsidR="00D11F28" w:rsidRPr="00D11F28" w:rsidRDefault="00D11F28" w:rsidP="00D11F28">
      <w:pPr>
        <w:tabs>
          <w:tab w:val="left" w:pos="7100"/>
        </w:tabs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от  22.10.2025</w:t>
      </w:r>
      <w:proofErr w:type="gramEnd"/>
      <w:r w:rsidRPr="00D11F28">
        <w:rPr>
          <w:rFonts w:ascii="Arial" w:hAnsi="Arial" w:cs="Arial"/>
          <w:lang w:eastAsia="ru-RU"/>
        </w:rPr>
        <w:t xml:space="preserve">  г</w:t>
      </w:r>
      <w:r w:rsidRPr="00D11F28">
        <w:rPr>
          <w:rFonts w:ascii="Arial" w:hAnsi="Arial" w:cs="Arial"/>
          <w:lang w:eastAsia="ru-RU"/>
        </w:rPr>
        <w:tab/>
        <w:t>№ 12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365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П Р О Г Р А М </w:t>
      </w:r>
      <w:proofErr w:type="spellStart"/>
      <w:r w:rsidRPr="00D11F28">
        <w:rPr>
          <w:rFonts w:ascii="Arial" w:hAnsi="Arial" w:cs="Arial"/>
          <w:lang w:eastAsia="ru-RU"/>
        </w:rPr>
        <w:t>М</w:t>
      </w:r>
      <w:proofErr w:type="spellEnd"/>
      <w:r w:rsidRPr="00D11F28">
        <w:rPr>
          <w:rFonts w:ascii="Arial" w:hAnsi="Arial" w:cs="Arial"/>
          <w:lang w:eastAsia="ru-RU"/>
        </w:rPr>
        <w:t xml:space="preserve"> А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14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развития</w:t>
      </w:r>
      <w:proofErr w:type="gramEnd"/>
      <w:r w:rsidRPr="00D11F28">
        <w:rPr>
          <w:rFonts w:ascii="Arial" w:hAnsi="Arial" w:cs="Arial"/>
          <w:lang w:eastAsia="ru-RU"/>
        </w:rPr>
        <w:t xml:space="preserve"> субъектов малого и среднего предпринимательства</w:t>
      </w:r>
    </w:p>
    <w:p w:rsidR="00D11F28" w:rsidRPr="00D11F28" w:rsidRDefault="00D11F28" w:rsidP="00D11F28">
      <w:pPr>
        <w:suppressAutoHyphens w:val="0"/>
        <w:spacing w:line="18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37" w:lineRule="auto"/>
        <w:ind w:right="-259" w:firstLine="567"/>
        <w:jc w:val="center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 </w:t>
      </w:r>
      <w:proofErr w:type="gramStart"/>
      <w:r w:rsidRPr="00D11F28">
        <w:rPr>
          <w:rFonts w:ascii="Arial" w:hAnsi="Arial" w:cs="Arial"/>
          <w:lang w:eastAsia="ru-RU"/>
        </w:rPr>
        <w:t>муниципального  района</w:t>
      </w:r>
      <w:proofErr w:type="gramEnd"/>
      <w:r w:rsidRPr="00D11F28">
        <w:rPr>
          <w:rFonts w:ascii="Arial" w:hAnsi="Arial" w:cs="Arial"/>
          <w:lang w:eastAsia="ru-RU"/>
        </w:rPr>
        <w:t xml:space="preserve"> Республики Татарстан</w:t>
      </w:r>
    </w:p>
    <w:p w:rsidR="00D11F28" w:rsidRPr="00D11F28" w:rsidRDefault="00D11F28" w:rsidP="00D11F28">
      <w:pPr>
        <w:suppressAutoHyphens w:val="0"/>
        <w:spacing w:line="237" w:lineRule="auto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</w:t>
      </w:r>
      <w:proofErr w:type="gramStart"/>
      <w:r w:rsidRPr="00D11F28">
        <w:rPr>
          <w:rFonts w:ascii="Arial" w:hAnsi="Arial" w:cs="Arial"/>
          <w:lang w:eastAsia="ru-RU"/>
        </w:rPr>
        <w:t>на</w:t>
      </w:r>
      <w:proofErr w:type="gramEnd"/>
      <w:r w:rsidRPr="00D11F28">
        <w:rPr>
          <w:rFonts w:ascii="Arial" w:hAnsi="Arial" w:cs="Arial"/>
          <w:lang w:eastAsia="ru-RU"/>
        </w:rPr>
        <w:t xml:space="preserve"> 2026-2028 годы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362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с. </w:t>
      </w:r>
      <w:proofErr w:type="spellStart"/>
      <w:r>
        <w:rPr>
          <w:rFonts w:ascii="Arial" w:hAnsi="Arial" w:cs="Arial"/>
          <w:lang w:eastAsia="ru-RU"/>
        </w:rPr>
        <w:t>Сунчелеево</w:t>
      </w:r>
      <w:proofErr w:type="spellEnd"/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  <w:sectPr w:rsidR="00D11F28" w:rsidRPr="00D11F28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tabs>
          <w:tab w:val="left" w:pos="3555"/>
        </w:tabs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lang w:eastAsia="ru-RU"/>
        </w:rPr>
        <w:t>ПАСПОРТ</w:t>
      </w: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lang w:eastAsia="ru-RU"/>
        </w:rPr>
        <w:t>Программы развития субъектов малого и среднего</w:t>
      </w:r>
    </w:p>
    <w:p w:rsidR="00D11F28" w:rsidRPr="00D11F28" w:rsidRDefault="00D11F28" w:rsidP="00D11F28">
      <w:pPr>
        <w:suppressAutoHyphens w:val="0"/>
        <w:spacing w:line="13" w:lineRule="exact"/>
        <w:ind w:firstLine="567"/>
        <w:jc w:val="center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36" w:lineRule="auto"/>
        <w:ind w:right="-139" w:firstLine="567"/>
        <w:jc w:val="center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b/>
          <w:bCs/>
          <w:lang w:eastAsia="ru-RU"/>
        </w:rPr>
        <w:t>предпринимательства  в</w:t>
      </w:r>
      <w:proofErr w:type="gramEnd"/>
      <w:r w:rsidRPr="00D11F28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lang w:eastAsia="ru-RU"/>
        </w:rPr>
        <w:t>Сунчелеевском</w:t>
      </w:r>
      <w:proofErr w:type="spellEnd"/>
      <w:r w:rsidRPr="00D11F28">
        <w:rPr>
          <w:rFonts w:ascii="Arial" w:hAnsi="Arial" w:cs="Arial"/>
          <w:b/>
          <w:bCs/>
          <w:lang w:eastAsia="ru-RU"/>
        </w:rPr>
        <w:t xml:space="preserve"> сельском поселении Аксубаевского муниципального района Республики Татарстан на 2026-2028 годы</w:t>
      </w:r>
    </w:p>
    <w:p w:rsidR="00D11F28" w:rsidRPr="00D11F28" w:rsidRDefault="00D11F28" w:rsidP="00D11F28">
      <w:pPr>
        <w:suppressAutoHyphens w:val="0"/>
        <w:spacing w:line="2" w:lineRule="exact"/>
        <w:ind w:firstLine="567"/>
        <w:jc w:val="both"/>
        <w:rPr>
          <w:rFonts w:ascii="Arial" w:hAnsi="Arial" w:cs="Arial"/>
          <w:lang w:eastAsia="ru-RU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D11F28" w:rsidRPr="00D11F28" w:rsidTr="00D47F7F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4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Наименование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4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Программа развития субъектов малого и среднего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  в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Сунчелеевском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м поселении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Аксубаевского </w:t>
            </w:r>
            <w:proofErr w:type="spellStart"/>
            <w:r w:rsidRPr="00D11F28">
              <w:rPr>
                <w:rFonts w:ascii="Arial" w:hAnsi="Arial" w:cs="Arial"/>
                <w:w w:val="98"/>
                <w:lang w:eastAsia="ru-RU"/>
              </w:rPr>
              <w:t>муниципальногорайона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Республики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Татарстан  на</w:t>
            </w:r>
            <w:proofErr w:type="gramEnd"/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-2028 годы (далее – Программа)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снование для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азработк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Федеральный закон от 24.07.2007г. №209-ФЗ «О развитии малого и</w:t>
            </w:r>
            <w:r>
              <w:rPr>
                <w:rFonts w:ascii="Arial" w:hAnsi="Arial" w:cs="Arial"/>
                <w:lang w:eastAsia="ru-RU"/>
              </w:rPr>
              <w:t xml:space="preserve"> с</w:t>
            </w:r>
            <w:r w:rsidRPr="00D11F28">
              <w:rPr>
                <w:rFonts w:ascii="Arial" w:hAnsi="Arial" w:cs="Arial"/>
                <w:w w:val="99"/>
                <w:lang w:eastAsia="ru-RU"/>
              </w:rPr>
              <w:t>реднего предпринимательства в Российской Федерации»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Федеральный закон от 06.10.2003г. №131-ФЗ «Об общих принципах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Заказчик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eastAsia="ru-RU"/>
              </w:rPr>
              <w:t>Сунчелеев</w:t>
            </w:r>
            <w:r w:rsidRPr="00D11F28">
              <w:rPr>
                <w:rFonts w:ascii="Arial" w:hAnsi="Arial" w:cs="Arial"/>
                <w:lang w:eastAsia="ru-RU"/>
              </w:rPr>
              <w:t>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 сельского 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2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Разработчик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2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Исполнители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ероприятий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сновные цели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создание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благоприятных условий для развития субъектов малого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исредне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предпринимательства и повышения их роли в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решениисоциальн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-экономических задач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ельскогопоселения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Аксубаевского муниципального района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обеспечение конкурентоспособности субъектов малого и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реднегопредпринимательства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оказание поддержки субъектам малого и среднего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в продвижении производимых</w:t>
            </w:r>
            <w:r w:rsidR="00CA48BA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>ими товаров (работ, услуг)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количества субъектов малого и среднего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обеспечение занятости населения и развитие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амозанятости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выявление и вовлечение в малое и среднее предпринимательство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w w:val="99"/>
                <w:lang w:eastAsia="ru-RU"/>
              </w:rPr>
              <w:t>талантливой молодежи и потенциальных управленцев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доли уплаченных субъектами малого и среднего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налогов в налоговых доходах бюджетов </w:t>
            </w:r>
            <w:r w:rsidR="00D47F7F" w:rsidRPr="00D11F28">
              <w:rPr>
                <w:rFonts w:ascii="Arial" w:hAnsi="Arial" w:cs="Arial"/>
                <w:lang w:eastAsia="ru-RU"/>
              </w:rPr>
              <w:t>всех уровней</w:t>
            </w:r>
            <w:r w:rsidRPr="00D11F2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ind w:firstLine="2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D11F28" w:rsidRPr="00D11F28" w:rsidRDefault="00D11F28" w:rsidP="00CA48BA">
            <w:pPr>
              <w:suppressAutoHyphens w:val="0"/>
              <w:spacing w:before="100" w:beforeAutospacing="1" w:after="100" w:afterAutospacing="1"/>
              <w:ind w:firstLine="2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 поселения  Аксубаевского муниципального района                                         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 w:rsidR="00CA48BA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 Аксубаевского муниципального район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консультационная и организационная поддержка субъектов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алого и среднего предпринимательства;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привлечение </w:t>
            </w:r>
            <w:r w:rsidRPr="00D11F28">
              <w:rPr>
                <w:rFonts w:ascii="Arial" w:hAnsi="Arial" w:cs="Arial"/>
                <w:lang w:eastAsia="ru-RU"/>
              </w:rPr>
              <w:t>в соответствии с действующим законодательством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lastRenderedPageBreak/>
              <w:t>Сроки  реализаци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-2028 годы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еречень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основных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ероприятий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совершенствование  условий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для  развития  малого  и  среднего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информационная, консультационная и имущественная поддержка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Субъектов малого и среднего предпринимательства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внедрение механизмов социальной защиты и охраны труда в сфере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алого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жидаемые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езультаты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еализаци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числа субъектов малого и среднего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на 10 %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увеличение среднесписочной численности работников </w:t>
            </w:r>
            <w:r w:rsidR="00D47F7F" w:rsidRPr="00D11F28">
              <w:rPr>
                <w:rFonts w:ascii="Arial" w:hAnsi="Arial" w:cs="Arial"/>
                <w:lang w:eastAsia="ru-RU"/>
              </w:rPr>
              <w:t>субъектов малого</w:t>
            </w:r>
            <w:r w:rsidRPr="00D11F28">
              <w:rPr>
                <w:rFonts w:ascii="Arial" w:hAnsi="Arial" w:cs="Arial"/>
                <w:lang w:eastAsia="ru-RU"/>
              </w:rPr>
              <w:t xml:space="preserve"> и среднего предпринимательства на 10 % к 2028 году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посравнению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 2025 годом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увеличение размера средней заработной платы в малом и </w:t>
            </w:r>
            <w:r w:rsidR="00D47F7F" w:rsidRPr="00D11F28">
              <w:rPr>
                <w:rFonts w:ascii="Arial" w:hAnsi="Arial" w:cs="Arial"/>
                <w:lang w:eastAsia="ru-RU"/>
              </w:rPr>
              <w:t>среднем предпринимательстве</w:t>
            </w:r>
            <w:r w:rsidRPr="00D11F28">
              <w:rPr>
                <w:rFonts w:ascii="Arial" w:hAnsi="Arial" w:cs="Arial"/>
                <w:lang w:eastAsia="ru-RU"/>
              </w:rPr>
              <w:t xml:space="preserve"> до среднеотраслевого уровня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налоговых поступлений от субъектов малого и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среднего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предпринимательства в бюджеты всех уровней до10%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развитие инфраструктуры поселения и улучшение качества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оставляемых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услуг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объема товаров собственного производства,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выполненных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работ и услуг собственными силами </w:t>
            </w:r>
            <w:r w:rsidR="00D47F7F" w:rsidRPr="00D11F28">
              <w:rPr>
                <w:rFonts w:ascii="Arial" w:hAnsi="Arial" w:cs="Arial"/>
                <w:lang w:eastAsia="ru-RU"/>
              </w:rPr>
              <w:t>организациями малого</w:t>
            </w:r>
            <w:r w:rsidRPr="00D11F28">
              <w:rPr>
                <w:rFonts w:ascii="Arial" w:hAnsi="Arial" w:cs="Arial"/>
                <w:lang w:eastAsia="ru-RU"/>
              </w:rPr>
              <w:t xml:space="preserve"> и среднего бизнеса на 10 % к 2028году по сравнению с 2025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58" w:lineRule="exact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бъем и</w:t>
            </w:r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точник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11F28">
              <w:rPr>
                <w:rFonts w:ascii="Arial" w:hAnsi="Arial" w:cs="Arial"/>
                <w:lang w:eastAsia="ru-RU"/>
              </w:rPr>
              <w:t>финансированияПрограммы</w:t>
            </w:r>
            <w:proofErr w:type="spellEnd"/>
            <w:proofErr w:type="gramEnd"/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общий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объем финансирования на реализацию Программы составляет 15,0 тыс. рублей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6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7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8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Средства бюджета Республики Татарстан, бюджета района, внебюджетных фондов, собственные средства предпринимателей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и  привлеченные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инвестиции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Контроль за</w:t>
            </w:r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ением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  <w:sectPr w:rsidR="00D11F28" w:rsidRPr="00D11F28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eastAsia="ru-RU"/>
        </w:rPr>
      </w:pPr>
      <w:r w:rsidRPr="00D11F28">
        <w:rPr>
          <w:rFonts w:ascii="Arial" w:hAnsi="Arial" w:cs="Arial"/>
          <w:b/>
          <w:color w:val="000000"/>
          <w:lang w:eastAsia="ru-RU"/>
        </w:rPr>
        <w:t>1.Общие положения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D11F28" w:rsidRPr="00D11F28" w:rsidRDefault="00D11F28" w:rsidP="00D11F2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color w:val="000000"/>
          <w:lang w:eastAsia="ru-RU"/>
        </w:rPr>
        <w:t>СМСП)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proofErr w:type="gramStart"/>
      <w:r w:rsid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го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я  Аксубаевского муниципального район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 w:rsidRP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color w:val="000000"/>
          <w:lang w:eastAsia="ru-RU"/>
        </w:rPr>
        <w:t>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2. Содержание проблемы и обоснование необходимости ее решения программными методами</w:t>
      </w:r>
    </w:p>
    <w:p w:rsidR="00D11F28" w:rsidRPr="00D11F28" w:rsidRDefault="00D11F28" w:rsidP="00D11F28">
      <w:pPr>
        <w:suppressAutoHyphens w:val="0"/>
        <w:spacing w:after="120" w:line="276" w:lineRule="auto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</w:t>
      </w:r>
      <w:proofErr w:type="gramStart"/>
      <w:r w:rsidRPr="00D11F28">
        <w:rPr>
          <w:rFonts w:ascii="Arial" w:hAnsi="Arial" w:cs="Arial"/>
          <w:color w:val="000000"/>
          <w:lang w:eastAsia="ru-RU"/>
        </w:rPr>
        <w:t xml:space="preserve">развития  </w:t>
      </w:r>
      <w:proofErr w:type="spellStart"/>
      <w:r w:rsid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 сельского поселения Аксубаевского  муниципального района.                                   </w:t>
      </w:r>
    </w:p>
    <w:p w:rsidR="00D11F28" w:rsidRPr="00D11F28" w:rsidRDefault="00D11F28" w:rsidP="00D11F28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На сегодняшний день в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м поселении Аксубаевского</w:t>
      </w:r>
      <w:r w:rsidR="00D47F7F"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муниципального района зарегистрировано 3 субъекта индивидуального предпринимательства</w:t>
      </w:r>
    </w:p>
    <w:p w:rsidR="00D11F28" w:rsidRPr="00D11F28" w:rsidRDefault="00D11F28" w:rsidP="00D11F28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</w:r>
      <w:proofErr w:type="gramStart"/>
      <w:r w:rsidRPr="00D11F28">
        <w:rPr>
          <w:rFonts w:ascii="Arial" w:hAnsi="Arial" w:cs="Arial"/>
          <w:lang w:eastAsia="ru-RU"/>
        </w:rPr>
        <w:t>Основное  направление</w:t>
      </w:r>
      <w:proofErr w:type="gramEnd"/>
      <w:r w:rsidRPr="00D11F28">
        <w:rPr>
          <w:rFonts w:ascii="Arial" w:hAnsi="Arial" w:cs="Arial"/>
          <w:lang w:eastAsia="ru-RU"/>
        </w:rPr>
        <w:t xml:space="preserve">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</w:t>
      </w:r>
      <w:r w:rsidRPr="00D11F28">
        <w:rPr>
          <w:rFonts w:ascii="Arial" w:hAnsi="Arial" w:cs="Arial"/>
          <w:lang w:eastAsia="ru-RU"/>
        </w:rPr>
        <w:lastRenderedPageBreak/>
        <w:t>цены за реализуемую продукцию и низкие ставки на выплату субсидий, не обеспечивающие окупаемость производства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>Сдерживающие факторы в развитии СМСП можно распределить на три группы проблем: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организационные</w:t>
      </w:r>
      <w:proofErr w:type="gramEnd"/>
      <w:r w:rsidRPr="00D11F28">
        <w:rPr>
          <w:rFonts w:ascii="Arial" w:hAnsi="Arial" w:cs="Arial"/>
          <w:lang w:eastAsia="ru-RU"/>
        </w:rPr>
        <w:t xml:space="preserve">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атериально</w:t>
      </w:r>
      <w:proofErr w:type="gramEnd"/>
      <w:r w:rsidRPr="00D11F28">
        <w:rPr>
          <w:rFonts w:ascii="Arial" w:hAnsi="Arial" w:cs="Arial"/>
          <w:lang w:eastAsia="ru-RU"/>
        </w:rPr>
        <w:t>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атериально</w:t>
      </w:r>
      <w:proofErr w:type="gramEnd"/>
      <w:r w:rsidRPr="00D11F28">
        <w:rPr>
          <w:rFonts w:ascii="Arial" w:hAnsi="Arial" w:cs="Arial"/>
          <w:lang w:eastAsia="ru-RU"/>
        </w:rPr>
        <w:t>-финансовые проблемы: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затруднения</w:t>
      </w:r>
      <w:proofErr w:type="gramEnd"/>
      <w:r w:rsidRPr="00D11F28">
        <w:rPr>
          <w:rFonts w:ascii="Arial" w:hAnsi="Arial" w:cs="Arial"/>
          <w:lang w:eastAsia="ru-RU"/>
        </w:rPr>
        <w:t xml:space="preserve"> в получении капитала для регистрации предприятия;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нехватка</w:t>
      </w:r>
      <w:proofErr w:type="gramEnd"/>
      <w:r w:rsidRPr="00D11F28">
        <w:rPr>
          <w:rFonts w:ascii="Arial" w:hAnsi="Arial" w:cs="Arial"/>
          <w:lang w:eastAsia="ru-RU"/>
        </w:rPr>
        <w:t xml:space="preserve"> оборотных средств;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недостаток</w:t>
      </w:r>
      <w:proofErr w:type="gramEnd"/>
      <w:r w:rsidRPr="00D11F28">
        <w:rPr>
          <w:rFonts w:ascii="Arial" w:hAnsi="Arial" w:cs="Arial"/>
          <w:lang w:eastAsia="ru-RU"/>
        </w:rPr>
        <w:t xml:space="preserve"> как собственных, так и заемных финансовых средств для расширения деятельности. </w:t>
      </w:r>
    </w:p>
    <w:p w:rsidR="00D11F28" w:rsidRPr="00D11F28" w:rsidRDefault="00D11F28" w:rsidP="00D11F28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Большинство  СМСП</w:t>
      </w:r>
      <w:proofErr w:type="gramEnd"/>
      <w:r w:rsidRPr="00D11F28">
        <w:rPr>
          <w:rFonts w:ascii="Arial" w:hAnsi="Arial" w:cs="Arial"/>
          <w:lang w:eastAsia="ru-RU"/>
        </w:rPr>
        <w:t xml:space="preserve">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proofErr w:type="gramStart"/>
      <w:r w:rsidRPr="00D11F28">
        <w:rPr>
          <w:rFonts w:ascii="Arial" w:hAnsi="Arial" w:cs="Arial"/>
          <w:lang w:eastAsia="ru-RU"/>
        </w:rPr>
        <w:t>за  отсутствия</w:t>
      </w:r>
      <w:proofErr w:type="gramEnd"/>
      <w:r w:rsidRPr="00D11F28">
        <w:rPr>
          <w:rFonts w:ascii="Arial" w:hAnsi="Arial" w:cs="Arial"/>
          <w:lang w:eastAsia="ru-RU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proofErr w:type="gramStart"/>
      <w:r w:rsidRPr="00D11F28">
        <w:rPr>
          <w:rFonts w:ascii="Arial" w:hAnsi="Arial" w:cs="Arial"/>
          <w:lang w:eastAsia="ru-RU"/>
        </w:rPr>
        <w:t>трудоемким  в</w:t>
      </w:r>
      <w:proofErr w:type="gramEnd"/>
      <w:r w:rsidRPr="00D11F28">
        <w:rPr>
          <w:rFonts w:ascii="Arial" w:hAnsi="Arial" w:cs="Arial"/>
          <w:lang w:eastAsia="ru-RU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proofErr w:type="gramStart"/>
      <w:r w:rsidRPr="00D11F28">
        <w:rPr>
          <w:rFonts w:ascii="Arial" w:hAnsi="Arial" w:cs="Arial"/>
          <w:lang w:eastAsia="ru-RU"/>
        </w:rPr>
        <w:t>счет  более</w:t>
      </w:r>
      <w:proofErr w:type="gramEnd"/>
      <w:r w:rsidRPr="00D11F28">
        <w:rPr>
          <w:rFonts w:ascii="Arial" w:hAnsi="Arial" w:cs="Arial"/>
          <w:lang w:eastAsia="ru-RU"/>
        </w:rPr>
        <w:t xml:space="preserve"> высоких процентных ставок относительно крупного бизнеса. В связи, с чем процесс кредитования малого и </w:t>
      </w:r>
      <w:proofErr w:type="gramStart"/>
      <w:r w:rsidRPr="00D11F28">
        <w:rPr>
          <w:rFonts w:ascii="Arial" w:hAnsi="Arial" w:cs="Arial"/>
          <w:lang w:eastAsia="ru-RU"/>
        </w:rPr>
        <w:t>среднего  бизнеса</w:t>
      </w:r>
      <w:proofErr w:type="gramEnd"/>
      <w:r w:rsidRPr="00D11F28">
        <w:rPr>
          <w:rFonts w:ascii="Arial" w:hAnsi="Arial" w:cs="Arial"/>
          <w:lang w:eastAsia="ru-RU"/>
        </w:rPr>
        <w:t xml:space="preserve"> еще не  стал массовым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</w:t>
      </w:r>
      <w:proofErr w:type="gramStart"/>
      <w:r w:rsidRPr="00D11F28">
        <w:rPr>
          <w:rFonts w:ascii="Arial" w:hAnsi="Arial" w:cs="Arial"/>
          <w:lang w:eastAsia="ru-RU"/>
        </w:rPr>
        <w:t>таких  традиционных</w:t>
      </w:r>
      <w:proofErr w:type="gramEnd"/>
      <w:r w:rsidRPr="00D11F28">
        <w:rPr>
          <w:rFonts w:ascii="Arial" w:hAnsi="Arial" w:cs="Arial"/>
          <w:lang w:eastAsia="ru-RU"/>
        </w:rPr>
        <w:t xml:space="preserve"> форм как очное консультирование и тематические (специализированные) печатные здания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Исполнительный комитет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 муниципального района </w:t>
      </w:r>
      <w:proofErr w:type="gramStart"/>
      <w:r w:rsidRPr="00D11F28">
        <w:rPr>
          <w:rFonts w:ascii="Arial" w:hAnsi="Arial" w:cs="Arial"/>
          <w:lang w:eastAsia="ru-RU"/>
        </w:rPr>
        <w:t>рассматривает  малый</w:t>
      </w:r>
      <w:proofErr w:type="gramEnd"/>
      <w:r w:rsidRPr="00D11F28">
        <w:rPr>
          <w:rFonts w:ascii="Arial" w:hAnsi="Arial" w:cs="Arial"/>
          <w:lang w:eastAsia="ru-RU"/>
        </w:rPr>
        <w:t xml:space="preserve">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D11F28">
        <w:rPr>
          <w:rFonts w:ascii="Arial" w:hAnsi="Arial" w:cs="Arial"/>
          <w:lang w:eastAsia="ru-RU"/>
        </w:rPr>
        <w:t>малом  и</w:t>
      </w:r>
      <w:proofErr w:type="gramEnd"/>
      <w:r w:rsidRPr="00D11F28">
        <w:rPr>
          <w:rFonts w:ascii="Arial" w:hAnsi="Arial" w:cs="Arial"/>
          <w:lang w:eastAsia="ru-RU"/>
        </w:rPr>
        <w:t xml:space="preserve"> среднем бизнесе, которые  надо ещё решать.</w:t>
      </w:r>
      <w:r w:rsidRPr="00D11F28">
        <w:rPr>
          <w:rFonts w:ascii="Arial" w:hAnsi="Arial" w:cs="Arial"/>
          <w:color w:val="000000"/>
          <w:lang w:eastAsia="ru-RU"/>
        </w:rPr>
        <w:t xml:space="preserve">                                                                               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, можно достичь только путем активизации </w:t>
      </w:r>
      <w:r w:rsidR="00D47F7F" w:rsidRPr="00D11F28">
        <w:rPr>
          <w:rFonts w:ascii="Arial" w:hAnsi="Arial" w:cs="Arial"/>
          <w:color w:val="000000"/>
          <w:lang w:eastAsia="ru-RU"/>
        </w:rPr>
        <w:t>механизмов поддержки</w:t>
      </w:r>
      <w:r w:rsidRPr="00D11F28">
        <w:rPr>
          <w:rFonts w:ascii="Arial" w:hAnsi="Arial" w:cs="Arial"/>
          <w:color w:val="000000"/>
          <w:lang w:eastAsia="ru-RU"/>
        </w:rPr>
        <w:t xml:space="preserve">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</w:t>
      </w:r>
      <w:proofErr w:type="spellStart"/>
      <w:r w:rsidR="00D47F7F">
        <w:rPr>
          <w:rFonts w:ascii="Arial" w:hAnsi="Arial" w:cs="Arial"/>
          <w:color w:val="000000"/>
          <w:lang w:eastAsia="ru-RU"/>
        </w:rPr>
        <w:t>Сунчелеевском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м поселении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Республики Татарстан на 2026-2028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</w:t>
      </w:r>
      <w:r w:rsidRPr="00D11F28">
        <w:rPr>
          <w:rFonts w:ascii="Arial" w:hAnsi="Arial" w:cs="Arial"/>
          <w:color w:val="000000"/>
          <w:lang w:eastAsia="ru-RU"/>
        </w:rPr>
        <w:lastRenderedPageBreak/>
        <w:t>имущественной поддержки субъектов малого и среднего предпринимательства, а также организацию процесса контроля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3. Основные цели и задач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3.1.Основными целями Программы являются: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беспечение конкурентоспособности субъектов малого и среднего предпринимательства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казание поддержки субъектам малого и среднего предпринимательства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в продвижении производимых ими товаров (работ, услуг)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-  увеличение количества субъектов малого и среднего предпринимательства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беспечение занятости населения и развитие </w:t>
      </w:r>
      <w:proofErr w:type="spellStart"/>
      <w:r w:rsidRPr="00D11F28">
        <w:rPr>
          <w:rFonts w:ascii="Arial" w:hAnsi="Arial" w:cs="Arial"/>
          <w:color w:val="000000"/>
          <w:lang w:eastAsia="ru-RU"/>
        </w:rPr>
        <w:t>самозанятости</w:t>
      </w:r>
      <w:proofErr w:type="spellEnd"/>
      <w:r w:rsidRPr="00D11F28">
        <w:rPr>
          <w:rFonts w:ascii="Arial" w:hAnsi="Arial" w:cs="Arial"/>
          <w:color w:val="000000"/>
          <w:lang w:eastAsia="ru-RU"/>
        </w:rPr>
        <w:t>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3.2. Задачи, которые необходимо решить для достижения поставленных </w:t>
      </w:r>
      <w:proofErr w:type="gramStart"/>
      <w:r w:rsidRPr="00D11F28">
        <w:rPr>
          <w:rFonts w:ascii="Arial" w:hAnsi="Arial" w:cs="Arial"/>
          <w:color w:val="000000"/>
          <w:lang w:eastAsia="ru-RU"/>
        </w:rPr>
        <w:t>целей:</w:t>
      </w:r>
      <w:r w:rsidRPr="00D11F28">
        <w:rPr>
          <w:rFonts w:ascii="Arial" w:hAnsi="Arial" w:cs="Arial"/>
          <w:color w:val="000000"/>
          <w:lang w:eastAsia="ru-RU"/>
        </w:rPr>
        <w:br/>
        <w:t>   </w:t>
      </w:r>
      <w:proofErr w:type="gramEnd"/>
      <w:r w:rsidRPr="00D11F28">
        <w:rPr>
          <w:rFonts w:ascii="Arial" w:hAnsi="Arial" w:cs="Arial"/>
          <w:color w:val="000000"/>
          <w:lang w:eastAsia="ru-RU"/>
        </w:rPr>
        <w:t>  - повышение конкурентоспособности и инвестиционной привлекательности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имуществе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информацио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консультационная и организацио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b/>
          <w:color w:val="000000"/>
          <w:lang w:eastAsia="ru-RU"/>
        </w:rPr>
      </w:pPr>
      <w:r w:rsidRPr="00D11F28">
        <w:rPr>
          <w:rFonts w:ascii="Arial" w:hAnsi="Arial" w:cs="Arial"/>
          <w:b/>
          <w:color w:val="000000"/>
          <w:lang w:eastAsia="ru-RU"/>
        </w:rPr>
        <w:t>4.Основные принципы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Основными принципами программы являются: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заявительный порядок обращения СМСП за оказанием поддержки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доступность инфраструктуры поддержки СМСП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открытость процедур оказания поддержки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5. Срок реализаци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Срок реализации Программы – 2026 - 2028 годы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6. Система программных мероприятий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proofErr w:type="gramStart"/>
      <w:r w:rsidR="00D47F7F">
        <w:rPr>
          <w:rFonts w:ascii="Arial" w:hAnsi="Arial" w:cs="Arial"/>
          <w:color w:val="000000"/>
          <w:lang w:eastAsia="ru-RU"/>
        </w:rPr>
        <w:t>Сунчелеев</w:t>
      </w:r>
      <w:r w:rsidRPr="00D11F28">
        <w:rPr>
          <w:rFonts w:ascii="Arial" w:hAnsi="Arial" w:cs="Arial"/>
          <w:color w:val="000000"/>
          <w:lang w:eastAsia="ru-RU"/>
        </w:rPr>
        <w:t>ском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м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и </w:t>
      </w:r>
      <w:r w:rsidRPr="00D11F28">
        <w:rPr>
          <w:rFonts w:ascii="Arial" w:hAnsi="Arial" w:cs="Arial"/>
          <w:lang w:eastAsia="ru-RU"/>
        </w:rPr>
        <w:t>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Республики Татарстан на 2026-2028 годы.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Мероприятия Программы разработаны в соответствии с задачами, определенными Программой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Перечень мероприятий</w:t>
      </w:r>
      <w:r w:rsidRPr="00D11F28">
        <w:rPr>
          <w:rFonts w:ascii="Arial" w:hAnsi="Arial" w:cs="Arial"/>
          <w:b/>
          <w:color w:val="000000"/>
          <w:lang w:eastAsia="ru-RU"/>
        </w:rPr>
        <w:br/>
        <w:t>П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рограммы развития субъектов малого и среднего </w:t>
      </w:r>
      <w:proofErr w:type="gramStart"/>
      <w:r w:rsidRPr="00D11F28">
        <w:rPr>
          <w:rFonts w:ascii="Arial" w:hAnsi="Arial" w:cs="Arial"/>
          <w:b/>
          <w:bCs/>
          <w:color w:val="000000"/>
          <w:lang w:eastAsia="ru-RU"/>
        </w:rPr>
        <w:t>предпринимательства  в</w:t>
      </w:r>
      <w:proofErr w:type="gramEnd"/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="00D47F7F">
        <w:rPr>
          <w:rFonts w:ascii="Arial" w:hAnsi="Arial" w:cs="Arial"/>
          <w:b/>
          <w:color w:val="000000"/>
          <w:lang w:eastAsia="ru-RU"/>
        </w:rPr>
        <w:t>Сунчелеев</w:t>
      </w:r>
      <w:r w:rsidRPr="00D11F28">
        <w:rPr>
          <w:rFonts w:ascii="Arial" w:hAnsi="Arial" w:cs="Arial"/>
          <w:b/>
          <w:color w:val="000000"/>
          <w:lang w:eastAsia="ru-RU"/>
        </w:rPr>
        <w:t>ском</w:t>
      </w:r>
      <w:proofErr w:type="spellEnd"/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сельском поселении   </w:t>
      </w:r>
      <w:r w:rsidRPr="00D11F28">
        <w:rPr>
          <w:rFonts w:ascii="Arial" w:hAnsi="Arial" w:cs="Arial"/>
          <w:b/>
          <w:lang w:eastAsia="ru-RU"/>
        </w:rPr>
        <w:t>Аксубаевского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муниципального района </w:t>
      </w:r>
      <w:r w:rsidRPr="00D11F28">
        <w:rPr>
          <w:rFonts w:ascii="Arial" w:hAnsi="Arial" w:cs="Arial"/>
          <w:b/>
          <w:color w:val="000000"/>
          <w:lang w:eastAsia="ru-RU"/>
        </w:rPr>
        <w:t xml:space="preserve"> Республики Татарстан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2026-2028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065"/>
        <w:gridCol w:w="1593"/>
        <w:gridCol w:w="2134"/>
      </w:tblGrid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сполнители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47F7F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 w:rsid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Участие в ежегодной конференции представителей малого и среднего предпринимательства Аксубаевского 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предпринимательства  с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ривлечение некоммерческих организаций, общественных объединений </w:t>
            </w:r>
            <w:r w:rsidR="00CA48BA" w:rsidRPr="00D11F28">
              <w:rPr>
                <w:rFonts w:ascii="Arial" w:hAnsi="Arial" w:cs="Arial"/>
                <w:color w:val="000000"/>
                <w:lang w:eastAsia="ru-RU"/>
              </w:rPr>
              <w:t>предпринимателей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к выработке предложений по вопросам развития малого и среднего </w:t>
            </w:r>
            <w:r w:rsidR="00D47F7F" w:rsidRPr="00D11F28">
              <w:rPr>
                <w:rFonts w:ascii="Arial" w:hAnsi="Arial" w:cs="Arial"/>
                <w:color w:val="000000"/>
                <w:lang w:eastAsia="ru-RU"/>
              </w:rPr>
              <w:t>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хозяйствами и другими </w:t>
            </w:r>
            <w:proofErr w:type="spellStart"/>
            <w:r w:rsidRPr="00D11F28">
              <w:rPr>
                <w:rFonts w:ascii="Arial" w:hAnsi="Arial" w:cs="Arial"/>
                <w:color w:val="000000"/>
                <w:lang w:eastAsia="ru-RU"/>
              </w:rPr>
              <w:t>сельхозтовар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 устойчивому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развитию малого и среднего предпринимательства в сельском хозяйстве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2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Компенсация части затрат на обеспечение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товарами  повседневн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2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3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4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Освещение на информационных стендах поселения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нформации:   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              </w:t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рядок регистрации юридических лиц и индивидуальных предпринимателей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законодательство в сфере предпринимательств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ддержка в сфере предпринимательств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анонс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лезная информация.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3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сельского поселения, 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субъектам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47F7F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 w:rsid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  <w:tr w:rsidR="00D11F28" w:rsidRPr="00D11F28" w:rsidTr="00D47F7F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tabs>
                <w:tab w:val="left" w:pos="1245"/>
              </w:tabs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Защита интересов СМСП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47F7F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>Сунчелеев</w:t>
            </w:r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>ского</w:t>
            </w:r>
            <w:proofErr w:type="spellEnd"/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</w:tbl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D11F28">
        <w:rPr>
          <w:rFonts w:ascii="Arial" w:hAnsi="Arial" w:cs="Arial"/>
          <w:b/>
          <w:lang w:eastAsia="ru-RU"/>
        </w:rPr>
        <w:t>6. Ресурсное обеспечение программы развития МСП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Источники финансирования программы: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--бюджетные средства </w:t>
      </w:r>
      <w:proofErr w:type="spellStart"/>
      <w:r w:rsidR="00CA48BA" w:rsidRPr="00CA48BA"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</w:t>
      </w:r>
      <w:r w:rsidR="00CA48BA"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Аксубаевского муниципального района Республики Татарстан (объемы финансирования программы за счет бюджетных средств поселения будут ежегодно уточняться, в соответствии с законодательством);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-средства инвесторов;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-иные источники, не запрещенные действующим законодательств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739"/>
      </w:tblGrid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Распределение финансирования программы за счет бюджетных средств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D47F7F" w:rsidRPr="00D47F7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 xml:space="preserve">Аксубаевского муниципального района Республики Татарстан,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</w:tbl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7. Организация управления Программой (механизм реализации Программы)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lastRenderedPageBreak/>
        <w:t xml:space="preserve">     Заказчиком Программы является Исполнительный комитет </w:t>
      </w:r>
      <w:proofErr w:type="spellStart"/>
      <w:proofErr w:type="gramStart"/>
      <w:r w:rsidR="00CA48BA">
        <w:rPr>
          <w:rFonts w:ascii="Arial" w:hAnsi="Arial" w:cs="Arial"/>
          <w:color w:val="000000"/>
          <w:lang w:eastAsia="ru-RU"/>
        </w:rPr>
        <w:t>Сунчелеев</w:t>
      </w:r>
      <w:r w:rsidRPr="00D11F28">
        <w:rPr>
          <w:rFonts w:ascii="Arial" w:hAnsi="Arial" w:cs="Arial"/>
          <w:color w:val="000000"/>
          <w:lang w:eastAsia="ru-RU"/>
        </w:rPr>
        <w:t>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го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я Аксубаевского 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bCs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2007 г. №209-ФЗ «О развитии малого и среднего предпринимательства в Российской Федерации». </w:t>
      </w: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8. Контроль за ходом реализаци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Контроль за ходом реализации Программы осуществляют Исполнительный комитет </w:t>
      </w:r>
      <w:proofErr w:type="spellStart"/>
      <w:r w:rsidR="00CA48BA" w:rsidRP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 и Совет </w:t>
      </w:r>
      <w:proofErr w:type="spellStart"/>
      <w:r w:rsidR="00CA48BA" w:rsidRP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.</w:t>
      </w: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9. Оценка социально-экономической эффективност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D11F28" w:rsidRPr="00D11F28" w:rsidRDefault="00D11F28" w:rsidP="00CA48BA">
      <w:pPr>
        <w:suppressAutoHyphens w:val="0"/>
        <w:spacing w:beforeAutospacing="1" w:afterAutospacing="1"/>
        <w:jc w:val="both"/>
        <w:rPr>
          <w:rFonts w:ascii="Arial" w:hAnsi="Arial" w:cs="Arial"/>
          <w:b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Результатами Программы к 2028 году должны стать:                            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числа субъектов малого и среднего предпринимательства на 10 %;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среднесписочной численности работников субъектов малого и среднего предпринимательства на 10 % к 2027 году по сравнению с 2025 годом;</w:t>
      </w:r>
      <w:r w:rsidRPr="00D11F28">
        <w:rPr>
          <w:rFonts w:ascii="Arial" w:hAnsi="Arial" w:cs="Arial"/>
          <w:color w:val="000000"/>
          <w:lang w:eastAsia="ru-RU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налоговых поступлений от субъектов малого и среднего предпринимательства в бюджеты всех уровней до 10 %;</w:t>
      </w:r>
      <w:r w:rsidRPr="00D11F28">
        <w:rPr>
          <w:rFonts w:ascii="Arial" w:hAnsi="Arial" w:cs="Arial"/>
          <w:color w:val="000000"/>
          <w:lang w:eastAsia="ru-RU"/>
        </w:rPr>
        <w:br/>
        <w:t>- развитие инфраструктуры поселения и улучшение качества предоставляемых услуг;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10 % к 2028 году по сравнению с 2025 годом</w:t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1054"/>
        </w:tabs>
        <w:suppressAutoHyphens w:val="0"/>
        <w:spacing w:line="237" w:lineRule="auto"/>
        <w:ind w:right="120" w:firstLine="567"/>
        <w:jc w:val="both"/>
        <w:rPr>
          <w:rFonts w:ascii="Arial" w:hAnsi="Arial" w:cs="Arial"/>
          <w:lang w:eastAsia="ru-RU"/>
        </w:rPr>
      </w:pPr>
    </w:p>
    <w:sectPr w:rsidR="00D11F28" w:rsidRPr="00D11F28" w:rsidSect="00D11F28">
      <w:pgSz w:w="11906" w:h="16838"/>
      <w:pgMar w:top="426" w:right="851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6"/>
    <w:rsid w:val="000122C9"/>
    <w:rsid w:val="00076EED"/>
    <w:rsid w:val="00085D56"/>
    <w:rsid w:val="000A2579"/>
    <w:rsid w:val="000C02F9"/>
    <w:rsid w:val="000D3446"/>
    <w:rsid w:val="000D3B2A"/>
    <w:rsid w:val="00117548"/>
    <w:rsid w:val="00142DA3"/>
    <w:rsid w:val="001513E9"/>
    <w:rsid w:val="001555F0"/>
    <w:rsid w:val="00160DBD"/>
    <w:rsid w:val="001B460B"/>
    <w:rsid w:val="001B5077"/>
    <w:rsid w:val="001C22C4"/>
    <w:rsid w:val="001D30DD"/>
    <w:rsid w:val="00230196"/>
    <w:rsid w:val="00262776"/>
    <w:rsid w:val="00290324"/>
    <w:rsid w:val="00292CA9"/>
    <w:rsid w:val="002A69E4"/>
    <w:rsid w:val="002C5FDF"/>
    <w:rsid w:val="002D25AD"/>
    <w:rsid w:val="00304E03"/>
    <w:rsid w:val="0032682E"/>
    <w:rsid w:val="00340453"/>
    <w:rsid w:val="003548D4"/>
    <w:rsid w:val="00384345"/>
    <w:rsid w:val="00397BD2"/>
    <w:rsid w:val="003B1FA8"/>
    <w:rsid w:val="003B51D4"/>
    <w:rsid w:val="003C7B7C"/>
    <w:rsid w:val="003D5F82"/>
    <w:rsid w:val="003E04F5"/>
    <w:rsid w:val="00414ADE"/>
    <w:rsid w:val="00421FDE"/>
    <w:rsid w:val="004273E8"/>
    <w:rsid w:val="004945C3"/>
    <w:rsid w:val="004B655A"/>
    <w:rsid w:val="004C4EAB"/>
    <w:rsid w:val="004D14E0"/>
    <w:rsid w:val="004F2190"/>
    <w:rsid w:val="00516177"/>
    <w:rsid w:val="00516A41"/>
    <w:rsid w:val="00560F8C"/>
    <w:rsid w:val="00573F3F"/>
    <w:rsid w:val="00580A3A"/>
    <w:rsid w:val="00592EA4"/>
    <w:rsid w:val="00593B09"/>
    <w:rsid w:val="005B38AF"/>
    <w:rsid w:val="005C4EB6"/>
    <w:rsid w:val="005F2053"/>
    <w:rsid w:val="00612290"/>
    <w:rsid w:val="00636B78"/>
    <w:rsid w:val="006559E1"/>
    <w:rsid w:val="00663D7A"/>
    <w:rsid w:val="00696273"/>
    <w:rsid w:val="006A220B"/>
    <w:rsid w:val="006B0CCA"/>
    <w:rsid w:val="006B0DEE"/>
    <w:rsid w:val="006C02AE"/>
    <w:rsid w:val="0070576E"/>
    <w:rsid w:val="00722EFC"/>
    <w:rsid w:val="00730211"/>
    <w:rsid w:val="00793AC6"/>
    <w:rsid w:val="007966CD"/>
    <w:rsid w:val="007C3C88"/>
    <w:rsid w:val="007E364C"/>
    <w:rsid w:val="007F0932"/>
    <w:rsid w:val="007F125F"/>
    <w:rsid w:val="00822AB8"/>
    <w:rsid w:val="0082700D"/>
    <w:rsid w:val="008305D6"/>
    <w:rsid w:val="008327AD"/>
    <w:rsid w:val="00846A97"/>
    <w:rsid w:val="00855D72"/>
    <w:rsid w:val="008A5860"/>
    <w:rsid w:val="008B05DA"/>
    <w:rsid w:val="008B34A8"/>
    <w:rsid w:val="008E0D05"/>
    <w:rsid w:val="008E18CD"/>
    <w:rsid w:val="00933192"/>
    <w:rsid w:val="00946786"/>
    <w:rsid w:val="00960B1C"/>
    <w:rsid w:val="009666D1"/>
    <w:rsid w:val="0098241E"/>
    <w:rsid w:val="00983A36"/>
    <w:rsid w:val="00992A84"/>
    <w:rsid w:val="00993A65"/>
    <w:rsid w:val="009B0162"/>
    <w:rsid w:val="009D12A3"/>
    <w:rsid w:val="009E314C"/>
    <w:rsid w:val="009E6525"/>
    <w:rsid w:val="009F6C18"/>
    <w:rsid w:val="00A20701"/>
    <w:rsid w:val="00A5346A"/>
    <w:rsid w:val="00A72E5C"/>
    <w:rsid w:val="00AB312A"/>
    <w:rsid w:val="00AC058B"/>
    <w:rsid w:val="00AD5082"/>
    <w:rsid w:val="00AE2DF8"/>
    <w:rsid w:val="00AF2996"/>
    <w:rsid w:val="00AF5E76"/>
    <w:rsid w:val="00B366EF"/>
    <w:rsid w:val="00B53FD6"/>
    <w:rsid w:val="00B61E97"/>
    <w:rsid w:val="00B6391F"/>
    <w:rsid w:val="00B93FDA"/>
    <w:rsid w:val="00BA4171"/>
    <w:rsid w:val="00BC7F6F"/>
    <w:rsid w:val="00BD66B5"/>
    <w:rsid w:val="00BD75C9"/>
    <w:rsid w:val="00C20ACB"/>
    <w:rsid w:val="00C31133"/>
    <w:rsid w:val="00C34209"/>
    <w:rsid w:val="00C90224"/>
    <w:rsid w:val="00C909F9"/>
    <w:rsid w:val="00CA48BA"/>
    <w:rsid w:val="00CB269E"/>
    <w:rsid w:val="00CF05C8"/>
    <w:rsid w:val="00CF102E"/>
    <w:rsid w:val="00D11F28"/>
    <w:rsid w:val="00D20A15"/>
    <w:rsid w:val="00D30F5D"/>
    <w:rsid w:val="00D42299"/>
    <w:rsid w:val="00D47F7F"/>
    <w:rsid w:val="00D54C48"/>
    <w:rsid w:val="00D679B2"/>
    <w:rsid w:val="00D74F03"/>
    <w:rsid w:val="00D902BC"/>
    <w:rsid w:val="00DB5289"/>
    <w:rsid w:val="00DC1458"/>
    <w:rsid w:val="00DE1BD2"/>
    <w:rsid w:val="00DE4664"/>
    <w:rsid w:val="00DF6ED3"/>
    <w:rsid w:val="00E27B22"/>
    <w:rsid w:val="00E3447C"/>
    <w:rsid w:val="00E34960"/>
    <w:rsid w:val="00E5163F"/>
    <w:rsid w:val="00E71384"/>
    <w:rsid w:val="00E763AF"/>
    <w:rsid w:val="00EB74A7"/>
    <w:rsid w:val="00ED26E6"/>
    <w:rsid w:val="00ED3AAD"/>
    <w:rsid w:val="00EF0C25"/>
    <w:rsid w:val="00EF45E5"/>
    <w:rsid w:val="00F17C72"/>
    <w:rsid w:val="00F35FE7"/>
    <w:rsid w:val="00F42BDB"/>
    <w:rsid w:val="00F70B29"/>
    <w:rsid w:val="00F7748D"/>
    <w:rsid w:val="00F7778C"/>
    <w:rsid w:val="00F80B6C"/>
    <w:rsid w:val="00F837B3"/>
    <w:rsid w:val="00F84D4A"/>
    <w:rsid w:val="00F926D8"/>
    <w:rsid w:val="00F9694C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19ED0-DE21-4BB6-9295-0175F7D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4E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682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2682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rsid w:val="00BD75C9"/>
    <w:rPr>
      <w:color w:val="0000FF"/>
      <w:u w:val="single"/>
    </w:rPr>
  </w:style>
  <w:style w:type="character" w:customStyle="1" w:styleId="10">
    <w:name w:val="Заголовок 1 Знак"/>
    <w:link w:val="1"/>
    <w:rsid w:val="00304E03"/>
    <w:rPr>
      <w:rFonts w:ascii="Cambria" w:hAnsi="Cambria"/>
      <w:b/>
      <w:bCs/>
      <w:kern w:val="32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D11F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1F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1F28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1F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1F2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.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7ACB-4CF9-4B30-85F4-513E54C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25302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Учетная запись Майкрософт</cp:lastModifiedBy>
  <cp:revision>7</cp:revision>
  <cp:lastPrinted>2025-10-28T09:55:00Z</cp:lastPrinted>
  <dcterms:created xsi:type="dcterms:W3CDTF">2025-10-24T06:40:00Z</dcterms:created>
  <dcterms:modified xsi:type="dcterms:W3CDTF">2025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